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36AAA132" w:rsidR="00A00553" w:rsidRDefault="0027203E" w:rsidP="00A00553">
      <w:r>
        <w:rPr>
          <w:noProof/>
        </w:rPr>
        <w:drawing>
          <wp:anchor distT="0" distB="0" distL="114300" distR="114300" simplePos="0" relativeHeight="251619291" behindDoc="0" locked="0" layoutInCell="1" allowOverlap="1" wp14:anchorId="3F77D885" wp14:editId="21AABCFA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53">
        <w:rPr>
          <w:noProof/>
        </w:rPr>
        <w:drawing>
          <wp:anchor distT="0" distB="0" distL="114300" distR="114300" simplePos="0" relativeHeight="251617241" behindDoc="0" locked="0" layoutInCell="1" allowOverlap="1" wp14:anchorId="243A7517" wp14:editId="117126CF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53">
        <w:rPr>
          <w:noProof/>
        </w:rPr>
        <w:drawing>
          <wp:anchor distT="0" distB="0" distL="114300" distR="114300" simplePos="0" relativeHeight="251616216" behindDoc="0" locked="0" layoutInCell="1" allowOverlap="1" wp14:anchorId="0A47EE25" wp14:editId="0F5F6871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57035A43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496BCBD5" w:rsidR="00911338" w:rsidRPr="00A00553" w:rsidRDefault="00400674" w:rsidP="00A0055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224A968C">
                <wp:simplePos x="0" y="0"/>
                <wp:positionH relativeFrom="column">
                  <wp:posOffset>4362450</wp:posOffset>
                </wp:positionH>
                <wp:positionV relativeFrom="paragraph">
                  <wp:posOffset>2797810</wp:posOffset>
                </wp:positionV>
                <wp:extent cx="644525" cy="120015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806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3.5pt;margin-top:220.3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4C7AE907">
                <wp:simplePos x="0" y="0"/>
                <wp:positionH relativeFrom="column">
                  <wp:posOffset>3948486</wp:posOffset>
                </wp:positionH>
                <wp:positionV relativeFrom="paragraph">
                  <wp:posOffset>2790825</wp:posOffset>
                </wp:positionV>
                <wp:extent cx="285750" cy="120015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27" type="#_x0000_t202" style="position:absolute;margin-left:310.9pt;margin-top:219.7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536173AC" wp14:editId="3F7F82C5">
                <wp:simplePos x="0" y="0"/>
                <wp:positionH relativeFrom="column">
                  <wp:posOffset>3365500</wp:posOffset>
                </wp:positionH>
                <wp:positionV relativeFrom="paragraph">
                  <wp:posOffset>3938905</wp:posOffset>
                </wp:positionV>
                <wp:extent cx="909320" cy="120015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28" type="#_x0000_t202" style="position:absolute;margin-left:265pt;margin-top:310.15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r/JQIAAEkEAAAOAAAAZHJzL2Uyb0RvYy54bWysVMFu2zAMvQ/YPwi6L3ZStF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19C89E81">
                <wp:simplePos x="0" y="0"/>
                <wp:positionH relativeFrom="column">
                  <wp:posOffset>4423410</wp:posOffset>
                </wp:positionH>
                <wp:positionV relativeFrom="paragraph">
                  <wp:posOffset>3769360</wp:posOffset>
                </wp:positionV>
                <wp:extent cx="909320" cy="120015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29" type="#_x0000_t202" style="position:absolute;margin-left:348.3pt;margin-top:296.8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407573A9">
                <wp:simplePos x="0" y="0"/>
                <wp:positionH relativeFrom="column">
                  <wp:posOffset>3362960</wp:posOffset>
                </wp:positionH>
                <wp:positionV relativeFrom="paragraph">
                  <wp:posOffset>3777615</wp:posOffset>
                </wp:positionV>
                <wp:extent cx="909320" cy="120015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0" type="#_x0000_t202" style="position:absolute;margin-left:264.8pt;margin-top:297.45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74E2E818">
                <wp:simplePos x="0" y="0"/>
                <wp:positionH relativeFrom="column">
                  <wp:posOffset>3909060</wp:posOffset>
                </wp:positionH>
                <wp:positionV relativeFrom="paragraph">
                  <wp:posOffset>3615690</wp:posOffset>
                </wp:positionV>
                <wp:extent cx="457200" cy="120015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1" type="#_x0000_t202" style="position:absolute;margin-left:307.8pt;margin-top:284.7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3FEEC86B">
                <wp:simplePos x="0" y="0"/>
                <wp:positionH relativeFrom="column">
                  <wp:posOffset>3367405</wp:posOffset>
                </wp:positionH>
                <wp:positionV relativeFrom="paragraph">
                  <wp:posOffset>3609975</wp:posOffset>
                </wp:positionV>
                <wp:extent cx="457200" cy="120015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2" type="#_x0000_t202" style="position:absolute;margin-left:265.15pt;margin-top:284.25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468B99B2">
                <wp:simplePos x="0" y="0"/>
                <wp:positionH relativeFrom="column">
                  <wp:posOffset>3373755</wp:posOffset>
                </wp:positionH>
                <wp:positionV relativeFrom="paragraph">
                  <wp:posOffset>3442335</wp:posOffset>
                </wp:positionV>
                <wp:extent cx="1334770" cy="120015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3" type="#_x0000_t202" style="position:absolute;margin-left:265.65pt;margin-top:271.05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74941FEC">
                <wp:simplePos x="0" y="0"/>
                <wp:positionH relativeFrom="column">
                  <wp:posOffset>3371215</wp:posOffset>
                </wp:positionH>
                <wp:positionV relativeFrom="paragraph">
                  <wp:posOffset>3281045</wp:posOffset>
                </wp:positionV>
                <wp:extent cx="1334770" cy="120015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4" type="#_x0000_t202" style="position:absolute;margin-left:265.45pt;margin-top:258.35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71998DE7">
                <wp:simplePos x="0" y="0"/>
                <wp:positionH relativeFrom="column">
                  <wp:posOffset>3368675</wp:posOffset>
                </wp:positionH>
                <wp:positionV relativeFrom="paragraph">
                  <wp:posOffset>3124200</wp:posOffset>
                </wp:positionV>
                <wp:extent cx="1334770" cy="120015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5" type="#_x0000_t202" style="position:absolute;margin-left:265.25pt;margin-top:246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2AE5C9C9">
                <wp:simplePos x="0" y="0"/>
                <wp:positionH relativeFrom="column">
                  <wp:posOffset>3371850</wp:posOffset>
                </wp:positionH>
                <wp:positionV relativeFrom="paragraph">
                  <wp:posOffset>2959044</wp:posOffset>
                </wp:positionV>
                <wp:extent cx="1334770" cy="120015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6" type="#_x0000_t202" style="position:absolute;margin-left:265.5pt;margin-top:233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F061B1"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236FECBB">
            <wp:simplePos x="0" y="0"/>
            <wp:positionH relativeFrom="margin">
              <wp:posOffset>4314825</wp:posOffset>
            </wp:positionH>
            <wp:positionV relativeFrom="paragraph">
              <wp:posOffset>639445</wp:posOffset>
            </wp:positionV>
            <wp:extent cx="885825" cy="1090163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2" cy="10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2704EF0D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18266" behindDoc="0" locked="0" layoutInCell="1" allowOverlap="1" wp14:anchorId="092945D1" wp14:editId="07DDFBF1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7203E"/>
    <w:rsid w:val="002C6B1D"/>
    <w:rsid w:val="00400674"/>
    <w:rsid w:val="00620563"/>
    <w:rsid w:val="00686E39"/>
    <w:rsid w:val="00786CC8"/>
    <w:rsid w:val="00911338"/>
    <w:rsid w:val="00957430"/>
    <w:rsid w:val="009B1EB8"/>
    <w:rsid w:val="00A00553"/>
    <w:rsid w:val="00A92E46"/>
    <w:rsid w:val="00C61E9C"/>
    <w:rsid w:val="00CB0B0F"/>
    <w:rsid w:val="00CE515C"/>
    <w:rsid w:val="00D77B1A"/>
    <w:rsid w:val="00D90662"/>
    <w:rsid w:val="00E849DC"/>
    <w:rsid w:val="00F061B1"/>
    <w:rsid w:val="00F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5-02T05:16:00Z</dcterms:created>
  <dcterms:modified xsi:type="dcterms:W3CDTF">2024-05-05T06:59:00Z</dcterms:modified>
</cp:coreProperties>
</file>